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7914869C" w14:textId="77777777" w:rsidR="00367ADE" w:rsidRPr="00EE6545" w:rsidRDefault="00367ADE" w:rsidP="00367ADE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 xml:space="preserve">Załącznik nr </w:t>
      </w:r>
      <w:r>
        <w:rPr>
          <w:rFonts w:asciiTheme="minorHAnsi" w:hAnsiTheme="minorHAnsi"/>
          <w:b/>
          <w:bCs/>
          <w:i w:val="0"/>
          <w:iCs w:val="0"/>
        </w:rPr>
        <w:t>8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>
        <w:rPr>
          <w:rFonts w:asciiTheme="minorHAnsi" w:hAnsiTheme="minorHAnsi"/>
          <w:bCs/>
          <w:i w:val="0"/>
          <w:iCs w:val="0"/>
        </w:rPr>
        <w:t xml:space="preserve">DECYZJI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PROJEKTU W RAMACH </w:t>
      </w:r>
    </w:p>
    <w:p w14:paraId="237D17DE" w14:textId="77777777" w:rsidR="00367ADE" w:rsidRPr="00277B5E" w:rsidRDefault="00367ADE" w:rsidP="00367ADE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6A2EF7E1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BB16A7">
        <w:rPr>
          <w:rFonts w:asciiTheme="minorHAnsi" w:hAnsiTheme="minorHAnsi"/>
          <w:sz w:val="20"/>
          <w:szCs w:val="21"/>
        </w:rPr>
        <w:t>……….</w:t>
      </w:r>
    </w:p>
    <w:p w14:paraId="1BA94572" w14:textId="29FB76C9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BB16A7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6543B092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5578D7">
        <w:rPr>
          <w:rFonts w:asciiTheme="minorHAnsi" w:hAnsiTheme="minorHAnsi"/>
          <w:bCs/>
          <w:sz w:val="20"/>
          <w:szCs w:val="20"/>
        </w:rPr>
        <w:t> 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CB1EF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CB1EF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CB1EF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CB1EF6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CB1EF6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CB1EF6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ECA341B" w14:textId="1E2A87C6" w:rsidR="00BA1C99" w:rsidRPr="00C10EF2" w:rsidRDefault="00B44221" w:rsidP="00D47AB1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5E3DD2B6" w14:textId="77777777" w:rsidR="00FA45F3" w:rsidRPr="00075045" w:rsidRDefault="00CB1EF6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Default="00CB1EF6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76958CDD" w14:textId="77777777" w:rsidR="009056AA" w:rsidRPr="009056AA" w:rsidRDefault="009056AA" w:rsidP="009056AA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…..……</w:t>
      </w:r>
    </w:p>
    <w:p w14:paraId="6249F0F8" w14:textId="77777777" w:rsidR="009056AA" w:rsidRPr="009056AA" w:rsidRDefault="009056AA" w:rsidP="009056AA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9056A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..</w:t>
      </w:r>
    </w:p>
    <w:p w14:paraId="7B76CEAF" w14:textId="1BB252E4" w:rsidR="009056AA" w:rsidRPr="009056AA" w:rsidRDefault="008634A6" w:rsidP="009056AA">
      <w:pPr>
        <w:spacing w:after="120"/>
        <w:ind w:left="709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8634A6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oraz wskazać (jeżeli w projekcie występuje kilka wariantów kwalifikowalności podatku VAT) dla jakiego zakresu projektu występuje prawna możliwość odliczenia w całości podatku VAT, częściowego odliczenia podatku VAT w oparciu o proporcje z art. 86 ust. 2a/art. 90 ust.2 oraz zakresu projektu dla którego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>
        <w:rPr>
          <w:rFonts w:asciiTheme="minorHAnsi" w:hAnsiTheme="minorHAnsi"/>
          <w:i/>
          <w:sz w:val="16"/>
          <w:szCs w:val="20"/>
        </w:rPr>
        <w:t>Podmiot Realizujący Projekt</w:t>
      </w:r>
      <w:r w:rsidRPr="008634A6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należy wskazać zakres projektu, dla którego VAT jest wydatkiem niekwalifikowalnym)</w:t>
      </w:r>
    </w:p>
    <w:p w14:paraId="09A4ADB9" w14:textId="3F78E191" w:rsidR="00AA21A8" w:rsidRDefault="00CB1EF6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>86 ust. 2a ustawy</w:t>
      </w:r>
      <w:r w:rsidR="009056AA" w:rsidRPr="009056A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5EB99BC" w14:textId="77777777" w:rsidR="00AA21A8" w:rsidRPr="00636D98" w:rsidRDefault="00CB1EF6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4368D7E9" w:rsidR="00AA21A8" w:rsidRPr="00636D98" w:rsidRDefault="00CB1EF6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9056AA">
        <w:rPr>
          <w:rFonts w:asciiTheme="minorHAnsi" w:hAnsiTheme="minorHAnsi"/>
          <w:sz w:val="20"/>
          <w:szCs w:val="20"/>
          <w:vertAlign w:val="superscript"/>
        </w:rPr>
        <w:t>5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002E316C" w14:textId="61362E5A" w:rsidR="002A1FEA" w:rsidRPr="007E77DE" w:rsidRDefault="00CB1EF6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  <w:r w:rsidR="00CF59A4" w:rsidRPr="00CF59A4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072A99D6" w14:textId="77777777" w:rsidR="00C56ACC" w:rsidRPr="001D7424" w:rsidRDefault="00CB1EF6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CB1EF6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CB1EF6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0864E4D2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lastRenderedPageBreak/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9056AA">
        <w:rPr>
          <w:rFonts w:asciiTheme="minorHAnsi" w:hAnsiTheme="minorHAnsi"/>
          <w:i/>
          <w:sz w:val="16"/>
          <w:szCs w:val="20"/>
        </w:rPr>
        <w:t xml:space="preserve"> </w:t>
      </w:r>
      <w:r w:rsidR="00B9304D">
        <w:rPr>
          <w:rFonts w:asciiTheme="minorHAnsi" w:hAnsiTheme="minorHAnsi"/>
          <w:i/>
          <w:sz w:val="16"/>
          <w:szCs w:val="20"/>
        </w:rPr>
        <w:t>(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np. rezygnacja </w:t>
      </w:r>
      <w:r w:rsidR="00F43B54">
        <w:rPr>
          <w:rFonts w:asciiTheme="minorHAnsi" w:hAnsiTheme="minorHAnsi"/>
          <w:i/>
          <w:sz w:val="16"/>
          <w:szCs w:val="20"/>
        </w:rPr>
        <w:t xml:space="preserve">Podmiotu Realizującego Projekt </w:t>
      </w:r>
      <w:r w:rsidR="009056AA" w:rsidRPr="009056AA">
        <w:rPr>
          <w:rFonts w:asciiTheme="minorHAnsi" w:hAnsiTheme="minorHAnsi"/>
          <w:i/>
          <w:sz w:val="16"/>
          <w:szCs w:val="20"/>
        </w:rPr>
        <w:t>z kwalifikowa</w:t>
      </w:r>
      <w:r w:rsidR="00F43B54">
        <w:rPr>
          <w:rFonts w:asciiTheme="minorHAnsi" w:hAnsiTheme="minorHAnsi"/>
          <w:i/>
          <w:sz w:val="16"/>
          <w:szCs w:val="20"/>
        </w:rPr>
        <w:t>nia</w:t>
      </w:r>
      <w:r w:rsidR="009056AA" w:rsidRPr="009056AA">
        <w:rPr>
          <w:rFonts w:asciiTheme="minorHAnsi" w:hAnsiTheme="minorHAnsi"/>
          <w:i/>
          <w:sz w:val="16"/>
          <w:szCs w:val="20"/>
        </w:rPr>
        <w:t xml:space="preserve"> podatku VAT</w:t>
      </w:r>
      <w:r w:rsidR="00B9304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9056AA" w:rsidRPr="009056AA">
        <w:rPr>
          <w:rFonts w:asciiTheme="minorHAnsi" w:hAnsiTheme="minorHAnsi"/>
          <w:i/>
          <w:sz w:val="16"/>
          <w:szCs w:val="20"/>
        </w:rPr>
        <w:t>)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3E9EBB0B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9056AA" w:rsidRPr="009056AA">
        <w:rPr>
          <w:rFonts w:asciiTheme="minorHAnsi" w:hAnsiTheme="minorHAnsi"/>
          <w:b/>
          <w:sz w:val="20"/>
          <w:szCs w:val="20"/>
        </w:rPr>
        <w:t xml:space="preserve">przepisy prawa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E1B60">
        <w:rPr>
          <w:rFonts w:asciiTheme="minorHAnsi" w:hAnsiTheme="minorHAnsi"/>
          <w:b/>
          <w:sz w:val="20"/>
          <w:szCs w:val="20"/>
        </w:rPr>
        <w:t>decyzji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</w:t>
      </w:r>
      <w:r w:rsidR="006E1B60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367022DE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</w:t>
      </w:r>
      <w:r w:rsidR="00CF59A4">
        <w:rPr>
          <w:rFonts w:asciiTheme="minorHAnsi" w:hAnsiTheme="minorHAnsi"/>
          <w:sz w:val="20"/>
          <w:szCs w:val="20"/>
        </w:rPr>
        <w:t xml:space="preserve">art. 86 i </w:t>
      </w:r>
      <w:r w:rsidRPr="001D7424">
        <w:rPr>
          <w:rFonts w:asciiTheme="minorHAnsi" w:hAnsiTheme="minorHAnsi"/>
          <w:sz w:val="20"/>
          <w:szCs w:val="20"/>
        </w:rPr>
        <w:t>art. 90 ustawy</w:t>
      </w:r>
      <w:r w:rsidR="009056AA">
        <w:rPr>
          <w:rFonts w:asciiTheme="minorHAnsi" w:hAnsiTheme="minorHAnsi"/>
          <w:sz w:val="20"/>
          <w:szCs w:val="20"/>
        </w:rPr>
        <w:t xml:space="preserve"> </w:t>
      </w:r>
      <w:r w:rsidR="009056AA" w:rsidRPr="009056AA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3207C50" w14:textId="2418669A" w:rsidR="001053B5" w:rsidRPr="001D7424" w:rsidRDefault="001053B5" w:rsidP="00D47AB1">
      <w:pPr>
        <w:numPr>
          <w:ilvl w:val="1"/>
          <w:numId w:val="2"/>
        </w:numPr>
        <w:spacing w:before="120" w:after="120"/>
        <w:ind w:left="850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190714" w:rsidRPr="00190714">
        <w:rPr>
          <w:rFonts w:asciiTheme="minorHAnsi" w:hAnsiTheme="minorHAnsi"/>
          <w:sz w:val="20"/>
          <w:szCs w:val="20"/>
        </w:rPr>
        <w:t>ych</w:t>
      </w:r>
      <w:proofErr w:type="spellEnd"/>
      <w:r w:rsidR="00190714" w:rsidRPr="00190714">
        <w:rPr>
          <w:rFonts w:asciiTheme="minorHAnsi" w:hAnsiTheme="minorHAnsi"/>
          <w:sz w:val="20"/>
          <w:szCs w:val="20"/>
        </w:rPr>
        <w:t xml:space="preserve"> efektem realizacji projektu</w:t>
      </w:r>
      <w:r w:rsidR="0030652F">
        <w:rPr>
          <w:rFonts w:asciiTheme="minorHAnsi" w:hAnsiTheme="minorHAnsi"/>
          <w:sz w:val="20"/>
          <w:szCs w:val="20"/>
        </w:rPr>
        <w:t>,</w:t>
      </w:r>
      <w:r w:rsidR="00190714" w:rsidRPr="00190714">
        <w:rPr>
          <w:rFonts w:asciiTheme="minorHAnsi" w:hAnsiTheme="minorHAnsi"/>
          <w:sz w:val="20"/>
          <w:szCs w:val="20"/>
        </w:rPr>
        <w:t xml:space="preserve"> zarówno w fazie realizacyjnej jak i operacyjnej</w:t>
      </w:r>
      <w:r w:rsidR="0030652F">
        <w:rPr>
          <w:rFonts w:asciiTheme="minorHAnsi" w:hAnsiTheme="minorHAnsi"/>
          <w:sz w:val="20"/>
          <w:szCs w:val="20"/>
        </w:rPr>
        <w:t>,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48BFBC65" w:rsidR="00C56ACC" w:rsidRPr="00EA5E98" w:rsidRDefault="009A242A" w:rsidP="006E1B60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6E1B60" w:rsidRPr="006E1B60">
        <w:rPr>
          <w:rFonts w:asciiTheme="minorHAnsi" w:hAnsiTheme="minorHAnsi"/>
          <w:b/>
          <w:sz w:val="20"/>
          <w:szCs w:val="20"/>
        </w:rPr>
        <w:t xml:space="preserve">Instytucji Zarządzającej RPO WD 2014-2020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</w:t>
      </w:r>
      <w:r w:rsidR="00594AB6">
        <w:rPr>
          <w:rFonts w:asciiTheme="minorHAnsi" w:hAnsiTheme="minorHAnsi"/>
          <w:b/>
          <w:sz w:val="20"/>
          <w:szCs w:val="20"/>
        </w:rPr>
        <w:t>bądź</w:t>
      </w:r>
      <w:r w:rsidR="00DB4816">
        <w:rPr>
          <w:rFonts w:asciiTheme="minorHAnsi" w:hAnsiTheme="minorHAnsi"/>
          <w:b/>
          <w:sz w:val="20"/>
          <w:szCs w:val="20"/>
        </w:rPr>
        <w:t xml:space="preserve"> </w:t>
      </w:r>
      <w:r w:rsidR="00022317" w:rsidRPr="00EA5E98">
        <w:rPr>
          <w:rFonts w:asciiTheme="minorHAnsi" w:hAnsiTheme="minorHAnsi"/>
          <w:b/>
          <w:sz w:val="20"/>
          <w:szCs w:val="20"/>
        </w:rPr>
        <w:t>wykorzystującemu do działalności opodatkowanej produkty będące efektem realizacji</w:t>
      </w:r>
      <w:r w:rsidR="00DF71C7">
        <w:rPr>
          <w:rFonts w:asciiTheme="minorHAnsi" w:hAnsiTheme="minorHAnsi"/>
          <w:b/>
          <w:sz w:val="20"/>
          <w:szCs w:val="20"/>
        </w:rPr>
        <w:t xml:space="preserve"> projektu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</w:t>
      </w:r>
      <w:r w:rsidR="005578D7">
        <w:rPr>
          <w:rFonts w:asciiTheme="minorHAnsi" w:hAnsiTheme="minorHAnsi"/>
          <w:b/>
          <w:sz w:val="20"/>
          <w:szCs w:val="20"/>
        </w:rPr>
        <w:t> </w:t>
      </w:r>
      <w:r w:rsidRPr="00EA5E98">
        <w:rPr>
          <w:rFonts w:asciiTheme="minorHAnsi" w:hAnsiTheme="minorHAnsi"/>
          <w:b/>
          <w:sz w:val="20"/>
          <w:szCs w:val="20"/>
        </w:rPr>
        <w:t>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0EE43D18" w14:textId="77777777" w:rsidR="005578D7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14:paraId="65088CF2" w14:textId="77777777" w:rsidR="005578D7" w:rsidRPr="001D7424" w:rsidRDefault="005578D7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D3C7CE4" w:rsidR="00C10EF2" w:rsidRDefault="00C948B1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2"/>
              </w:rPr>
              <w:t>……………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……</w:t>
            </w:r>
            <w:r w:rsidR="00C10EF2">
              <w:rPr>
                <w:rFonts w:asciiTheme="minorHAnsi" w:hAnsiTheme="minorHAnsi"/>
                <w:sz w:val="22"/>
              </w:rPr>
              <w:t>….….</w:t>
            </w:r>
            <w:r w:rsidR="00C10EF2"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52024DEA" w:rsidR="00C10EF2" w:rsidRPr="00C10EF2" w:rsidRDefault="006E1683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6E1683">
              <w:rPr>
                <w:rFonts w:asciiTheme="minorHAnsi" w:hAnsiTheme="minorHAnsi"/>
                <w:i/>
                <w:sz w:val="14"/>
                <w:szCs w:val="14"/>
              </w:rPr>
              <w:t>podpis i pieczątka osoby odpowiedzialnej za sprawy finansowe w Podmiocie Realizującym Projekt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7C7C" w14:textId="77777777" w:rsidR="00D82C41" w:rsidRDefault="00D82C41">
      <w:r>
        <w:separator/>
      </w:r>
    </w:p>
  </w:endnote>
  <w:endnote w:type="continuationSeparator" w:id="0">
    <w:p w14:paraId="59FCFA80" w14:textId="77777777" w:rsidR="00D82C41" w:rsidRDefault="00D82C41">
      <w:r>
        <w:continuationSeparator/>
      </w:r>
    </w:p>
  </w:endnote>
  <w:endnote w:id="1">
    <w:p w14:paraId="5AA56FBA" w14:textId="53A2FA30" w:rsidR="009B2771" w:rsidRPr="009056AA" w:rsidRDefault="009B2771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</w:t>
      </w:r>
      <w:r w:rsidR="007901EE" w:rsidRPr="009056AA">
        <w:rPr>
          <w:rFonts w:ascii="Calibri" w:hAnsi="Calibri"/>
          <w:sz w:val="16"/>
          <w:szCs w:val="16"/>
        </w:rPr>
        <w:t>Poprzez zaznaczenie właściwego kwadratu (np. wstawi</w:t>
      </w:r>
      <w:r w:rsidR="00C338B4" w:rsidRPr="009056AA">
        <w:rPr>
          <w:rFonts w:ascii="Calibri" w:hAnsi="Calibri"/>
          <w:sz w:val="16"/>
          <w:szCs w:val="16"/>
        </w:rPr>
        <w:t>ając</w:t>
      </w:r>
      <w:r w:rsidR="007901EE" w:rsidRPr="009056AA">
        <w:rPr>
          <w:rFonts w:ascii="Calibri" w:hAnsi="Calibri"/>
          <w:sz w:val="16"/>
          <w:szCs w:val="16"/>
        </w:rPr>
        <w:t xml:space="preserve"> x) n</w:t>
      </w:r>
      <w:r w:rsidRPr="009056AA">
        <w:rPr>
          <w:rFonts w:ascii="Calibri" w:hAnsi="Calibri"/>
          <w:sz w:val="16"/>
          <w:szCs w:val="16"/>
        </w:rPr>
        <w:t xml:space="preserve">ależy </w:t>
      </w:r>
      <w:r w:rsidR="007901EE" w:rsidRPr="009056AA">
        <w:rPr>
          <w:rFonts w:ascii="Calibri" w:hAnsi="Calibri"/>
          <w:sz w:val="16"/>
          <w:szCs w:val="16"/>
        </w:rPr>
        <w:t>wskazać</w:t>
      </w:r>
      <w:r w:rsidRPr="009056AA">
        <w:rPr>
          <w:rFonts w:ascii="Calibri" w:hAnsi="Calibri"/>
          <w:sz w:val="16"/>
          <w:szCs w:val="16"/>
        </w:rPr>
        <w:t xml:space="preserve"> </w:t>
      </w:r>
      <w:r w:rsidR="00C338B4" w:rsidRPr="009056AA">
        <w:rPr>
          <w:rFonts w:ascii="Calibri" w:hAnsi="Calibri"/>
          <w:sz w:val="16"/>
          <w:szCs w:val="16"/>
        </w:rPr>
        <w:t xml:space="preserve">odpowiednią </w:t>
      </w:r>
      <w:r w:rsidR="007901EE" w:rsidRPr="009056AA">
        <w:rPr>
          <w:rFonts w:ascii="Calibri" w:hAnsi="Calibri"/>
          <w:sz w:val="16"/>
          <w:szCs w:val="16"/>
        </w:rPr>
        <w:t>informacj</w:t>
      </w:r>
      <w:r w:rsidR="00C338B4" w:rsidRPr="009056AA">
        <w:rPr>
          <w:rFonts w:ascii="Calibri" w:hAnsi="Calibri"/>
          <w:sz w:val="16"/>
          <w:szCs w:val="16"/>
        </w:rPr>
        <w:t>ę</w:t>
      </w:r>
      <w:r w:rsidR="007901EE" w:rsidRPr="009056AA">
        <w:rPr>
          <w:rFonts w:ascii="Calibri" w:hAnsi="Calibri"/>
          <w:sz w:val="16"/>
          <w:szCs w:val="16"/>
        </w:rPr>
        <w:t xml:space="preserve"> </w:t>
      </w:r>
      <w:r w:rsidRPr="009056AA">
        <w:rPr>
          <w:rFonts w:ascii="Calibri" w:hAnsi="Calibri"/>
          <w:sz w:val="16"/>
          <w:szCs w:val="16"/>
        </w:rPr>
        <w:t>oraz uzupełnić pola tekstowe</w:t>
      </w:r>
      <w:r w:rsidR="00C338B4" w:rsidRPr="009056AA">
        <w:rPr>
          <w:rFonts w:ascii="Calibri" w:hAnsi="Calibri"/>
          <w:sz w:val="16"/>
          <w:szCs w:val="16"/>
        </w:rPr>
        <w:t>, tam gdzie jest to wymagane</w:t>
      </w:r>
      <w:r w:rsidRPr="009056AA">
        <w:rPr>
          <w:rFonts w:ascii="Calibri" w:hAnsi="Calibri"/>
          <w:sz w:val="16"/>
          <w:szCs w:val="16"/>
        </w:rPr>
        <w:t xml:space="preserve">. Oświadczenie podpisuje </w:t>
      </w:r>
      <w:r w:rsidR="005F780D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 xml:space="preserve">lub osoba/-y reprezentujące </w:t>
      </w:r>
      <w:r w:rsidR="005F780D" w:rsidRPr="009056AA">
        <w:rPr>
          <w:rFonts w:ascii="Calibri" w:hAnsi="Calibri"/>
          <w:sz w:val="16"/>
          <w:szCs w:val="16"/>
        </w:rPr>
        <w:t>Podmiot</w:t>
      </w:r>
      <w:r w:rsidRPr="009056AA">
        <w:rPr>
          <w:rFonts w:ascii="Calibri" w:hAnsi="Calibri"/>
          <w:sz w:val="16"/>
          <w:szCs w:val="16"/>
        </w:rPr>
        <w:t xml:space="preserve">, a także przedstawiciel służb finansowych </w:t>
      </w:r>
      <w:r w:rsidR="005F780D" w:rsidRPr="009056AA">
        <w:rPr>
          <w:rFonts w:ascii="Calibri" w:hAnsi="Calibri"/>
          <w:sz w:val="16"/>
          <w:szCs w:val="16"/>
        </w:rPr>
        <w:t xml:space="preserve">Podmiotu Realizującego Projekt </w:t>
      </w:r>
      <w:r w:rsidRPr="009056AA">
        <w:rPr>
          <w:rFonts w:ascii="Calibri" w:hAnsi="Calibri"/>
          <w:sz w:val="16"/>
          <w:szCs w:val="16"/>
        </w:rPr>
        <w:t>(np. skarbnik, główny księgowy)</w:t>
      </w:r>
      <w:r w:rsidR="007901EE" w:rsidRPr="009056AA">
        <w:rPr>
          <w:rFonts w:ascii="Calibri" w:hAnsi="Calibri"/>
          <w:sz w:val="16"/>
          <w:szCs w:val="16"/>
        </w:rPr>
        <w:t>.</w:t>
      </w:r>
      <w:r w:rsidR="007901EE" w:rsidRPr="009056AA">
        <w:rPr>
          <w:rFonts w:ascii="Calibri" w:hAnsi="Calibri"/>
          <w:sz w:val="16"/>
          <w:szCs w:val="16"/>
          <w:shd w:val="clear" w:color="auto" w:fill="FFFF00"/>
        </w:rPr>
        <w:t xml:space="preserve"> </w:t>
      </w:r>
    </w:p>
  </w:endnote>
  <w:endnote w:id="2">
    <w:p w14:paraId="17BC17CD" w14:textId="77777777" w:rsidR="000C12B2" w:rsidRPr="009056AA" w:rsidRDefault="000C12B2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Należy wskazać jedną odpowiedź, przy czym w przypadku zaznaczenia, że </w:t>
      </w:r>
      <w:r w:rsidR="00003A86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ma prawo do częś</w:t>
      </w:r>
      <w:r w:rsidR="00AE6B73" w:rsidRPr="009056AA">
        <w:rPr>
          <w:rFonts w:ascii="Calibri" w:hAnsi="Calibri"/>
          <w:sz w:val="16"/>
          <w:szCs w:val="16"/>
        </w:rPr>
        <w:t xml:space="preserve">ciowego odliczenia podatku VAT, </w:t>
      </w:r>
      <w:r w:rsidR="00003A86" w:rsidRPr="009056AA">
        <w:rPr>
          <w:rFonts w:ascii="Calibri" w:hAnsi="Calibri"/>
          <w:sz w:val="16"/>
          <w:szCs w:val="16"/>
        </w:rPr>
        <w:t>Podmiot Realizujący Projekt</w:t>
      </w:r>
      <w:r w:rsidRPr="009056AA">
        <w:rPr>
          <w:rFonts w:ascii="Calibri" w:hAnsi="Calibr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9056AA">
        <w:rPr>
          <w:rFonts w:ascii="Calibri" w:hAnsi="Calibri"/>
          <w:sz w:val="16"/>
          <w:szCs w:val="16"/>
        </w:rPr>
        <w:t>odliczenie</w:t>
      </w:r>
      <w:r w:rsidRPr="009056AA">
        <w:rPr>
          <w:rFonts w:ascii="Calibri" w:hAnsi="Calibri"/>
          <w:sz w:val="16"/>
          <w:szCs w:val="16"/>
        </w:rPr>
        <w:t xml:space="preserve"> podatku VAT.</w:t>
      </w:r>
    </w:p>
  </w:endnote>
  <w:endnote w:id="3">
    <w:p w14:paraId="25E9D629" w14:textId="77777777" w:rsidR="00AA21A8" w:rsidRPr="00D47AB1" w:rsidRDefault="00AA21A8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przypadku, gdy </w:t>
      </w:r>
      <w:r w:rsidR="009461EB" w:rsidRPr="009056AA">
        <w:rPr>
          <w:rFonts w:ascii="Calibri" w:hAnsi="Calibri"/>
          <w:sz w:val="16"/>
          <w:szCs w:val="16"/>
        </w:rPr>
        <w:t>Podmiotem Realizującym Projekt</w:t>
      </w:r>
      <w:r w:rsidRPr="009056AA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 w:rsidRPr="009056AA">
        <w:rPr>
          <w:rFonts w:ascii="Calibri" w:hAnsi="Calibri"/>
          <w:sz w:val="16"/>
          <w:szCs w:val="16"/>
        </w:rPr>
        <w:t xml:space="preserve">Podmiot Realizujący Projekt </w:t>
      </w:r>
      <w:r w:rsidRPr="009056AA">
        <w:rPr>
          <w:rFonts w:ascii="Calibri" w:hAnsi="Calibri"/>
          <w:sz w:val="16"/>
          <w:szCs w:val="16"/>
        </w:rPr>
        <w:t>podlega.</w:t>
      </w:r>
    </w:p>
  </w:endnote>
  <w:endnote w:id="4">
    <w:p w14:paraId="29793BD9" w14:textId="77777777" w:rsidR="009056AA" w:rsidRPr="00D47AB1" w:rsidRDefault="009056AA" w:rsidP="009056AA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D47AB1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16C9AFB3" w14:textId="77777777" w:rsidR="00AA21A8" w:rsidRPr="008F523E" w:rsidRDefault="00AA21A8" w:rsidP="009056AA">
      <w:pPr>
        <w:pStyle w:val="Tekstprzypisukocowego"/>
        <w:jc w:val="both"/>
        <w:rPr>
          <w:rFonts w:asciiTheme="minorHAnsi" w:hAnsiTheme="minorHAnsi"/>
        </w:rPr>
      </w:pPr>
      <w:r w:rsidRPr="009056AA">
        <w:rPr>
          <w:rStyle w:val="Odwoanieprzypisukocowego"/>
          <w:rFonts w:ascii="Calibri" w:hAnsi="Calibri"/>
          <w:sz w:val="16"/>
          <w:szCs w:val="16"/>
        </w:rPr>
        <w:endnoteRef/>
      </w:r>
      <w:r w:rsidRPr="009056AA">
        <w:rPr>
          <w:rFonts w:ascii="Calibri" w:hAnsi="Calibri"/>
          <w:sz w:val="16"/>
          <w:szCs w:val="16"/>
        </w:rPr>
        <w:t xml:space="preserve"> W ogólnodostępnych źródłach określana jako proporcja wstępna, </w:t>
      </w:r>
      <w:r w:rsidRPr="009056AA">
        <w:rPr>
          <w:rFonts w:ascii="Calibri" w:hAnsi="Calibri"/>
          <w:sz w:val="16"/>
          <w:szCs w:val="16"/>
        </w:rPr>
        <w:t>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DB4816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DB4816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09EF" w14:textId="77777777" w:rsidR="00D82C41" w:rsidRDefault="00D82C41">
      <w:pPr>
        <w:pStyle w:val="Stopka"/>
      </w:pPr>
    </w:p>
  </w:footnote>
  <w:footnote w:type="continuationSeparator" w:id="0">
    <w:p w14:paraId="3F2C23CB" w14:textId="77777777" w:rsidR="00D82C41" w:rsidRDefault="00D82C41">
      <w:r>
        <w:continuationSeparator/>
      </w:r>
    </w:p>
  </w:footnote>
  <w:footnote w:type="continuationNotice" w:id="1">
    <w:p w14:paraId="2F283FBD" w14:textId="77777777" w:rsidR="00D82C41" w:rsidRDefault="00D82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3464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C4341"/>
    <w:rsid w:val="002D6A02"/>
    <w:rsid w:val="002E136E"/>
    <w:rsid w:val="002E50CC"/>
    <w:rsid w:val="002E528F"/>
    <w:rsid w:val="00301CA2"/>
    <w:rsid w:val="00302B72"/>
    <w:rsid w:val="0030652F"/>
    <w:rsid w:val="00340DAC"/>
    <w:rsid w:val="003565FD"/>
    <w:rsid w:val="0035680E"/>
    <w:rsid w:val="00367AD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578D7"/>
    <w:rsid w:val="005807A6"/>
    <w:rsid w:val="00580E0F"/>
    <w:rsid w:val="005864DC"/>
    <w:rsid w:val="00594AB6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2BD5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E1683"/>
    <w:rsid w:val="006E1B60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634A6"/>
    <w:rsid w:val="00871DFD"/>
    <w:rsid w:val="00880D3E"/>
    <w:rsid w:val="008A3A1C"/>
    <w:rsid w:val="008A62DB"/>
    <w:rsid w:val="008A6E01"/>
    <w:rsid w:val="008B46AB"/>
    <w:rsid w:val="008C0708"/>
    <w:rsid w:val="008C63D4"/>
    <w:rsid w:val="008D1459"/>
    <w:rsid w:val="008D2EF4"/>
    <w:rsid w:val="008D35A5"/>
    <w:rsid w:val="008D4CCF"/>
    <w:rsid w:val="008F3FD1"/>
    <w:rsid w:val="00901C31"/>
    <w:rsid w:val="00902456"/>
    <w:rsid w:val="009034EF"/>
    <w:rsid w:val="009056AA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304D"/>
    <w:rsid w:val="00B943D5"/>
    <w:rsid w:val="00BA1C99"/>
    <w:rsid w:val="00BA6B08"/>
    <w:rsid w:val="00BB16A7"/>
    <w:rsid w:val="00BB4122"/>
    <w:rsid w:val="00BE6945"/>
    <w:rsid w:val="00BF6752"/>
    <w:rsid w:val="00C06F78"/>
    <w:rsid w:val="00C07B80"/>
    <w:rsid w:val="00C10EF2"/>
    <w:rsid w:val="00C255CB"/>
    <w:rsid w:val="00C3073A"/>
    <w:rsid w:val="00C338B4"/>
    <w:rsid w:val="00C35413"/>
    <w:rsid w:val="00C4361C"/>
    <w:rsid w:val="00C47D4F"/>
    <w:rsid w:val="00C56ACC"/>
    <w:rsid w:val="00C71FE0"/>
    <w:rsid w:val="00C90922"/>
    <w:rsid w:val="00C924F2"/>
    <w:rsid w:val="00C948B1"/>
    <w:rsid w:val="00C95AAE"/>
    <w:rsid w:val="00CA36A5"/>
    <w:rsid w:val="00CA61D0"/>
    <w:rsid w:val="00CB1EF6"/>
    <w:rsid w:val="00CC0619"/>
    <w:rsid w:val="00CC6C05"/>
    <w:rsid w:val="00CD14BC"/>
    <w:rsid w:val="00CD1EA8"/>
    <w:rsid w:val="00CE519E"/>
    <w:rsid w:val="00CF59A4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47AB1"/>
    <w:rsid w:val="00D822BA"/>
    <w:rsid w:val="00D82C41"/>
    <w:rsid w:val="00D8684E"/>
    <w:rsid w:val="00DB4816"/>
    <w:rsid w:val="00DC0693"/>
    <w:rsid w:val="00DD0C8A"/>
    <w:rsid w:val="00DE6282"/>
    <w:rsid w:val="00DF2407"/>
    <w:rsid w:val="00DF2ECE"/>
    <w:rsid w:val="00DF6486"/>
    <w:rsid w:val="00DF71C7"/>
    <w:rsid w:val="00E0127F"/>
    <w:rsid w:val="00E15657"/>
    <w:rsid w:val="00E31559"/>
    <w:rsid w:val="00E57F39"/>
    <w:rsid w:val="00E738EE"/>
    <w:rsid w:val="00E911B8"/>
    <w:rsid w:val="00E92733"/>
    <w:rsid w:val="00E95AEF"/>
    <w:rsid w:val="00EA2471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43B54"/>
    <w:rsid w:val="00F508EE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B177B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5F1C03D5-020E-44C1-B407-0A78A3BB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ED94-58C6-42F8-9DCD-67F971B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08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2</cp:revision>
  <cp:lastPrinted>2019-01-16T09:32:00Z</cp:lastPrinted>
  <dcterms:created xsi:type="dcterms:W3CDTF">2019-09-11T07:48:00Z</dcterms:created>
  <dcterms:modified xsi:type="dcterms:W3CDTF">2019-09-11T07:48:00Z</dcterms:modified>
</cp:coreProperties>
</file>